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2E7E3" w14:textId="77777777" w:rsidR="00C04A2D" w:rsidRDefault="0035540A">
      <w:pPr>
        <w:widowControl w:val="0"/>
        <w:spacing w:before="127"/>
        <w:ind w:left="283"/>
        <w:rPr>
          <w:b/>
          <w:sz w:val="24"/>
          <w:szCs w:val="24"/>
        </w:rPr>
      </w:pPr>
      <w:r>
        <w:rPr>
          <w:noProof/>
          <w:sz w:val="19"/>
          <w:szCs w:val="19"/>
        </w:rPr>
        <w:drawing>
          <wp:inline distT="0" distB="0" distL="0" distR="0" wp14:anchorId="33591CDC" wp14:editId="7CB4F32F">
            <wp:extent cx="2507455" cy="535253"/>
            <wp:effectExtent l="0" t="0" r="0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7455" cy="5352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111111"/>
          <w:sz w:val="18"/>
          <w:szCs w:val="18"/>
        </w:rPr>
        <w:drawing>
          <wp:inline distT="0" distB="0" distL="0" distR="0" wp14:anchorId="44E249C6" wp14:editId="3834FE2E">
            <wp:extent cx="3494088" cy="518305"/>
            <wp:effectExtent l="0" t="0" r="0" 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4088" cy="5183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1"/>
        <w:tblW w:w="10140" w:type="dxa"/>
        <w:tblInd w:w="70" w:type="dxa"/>
        <w:tblLayout w:type="fixed"/>
        <w:tblLook w:val="0400" w:firstRow="0" w:lastRow="0" w:firstColumn="0" w:lastColumn="0" w:noHBand="0" w:noVBand="1"/>
      </w:tblPr>
      <w:tblGrid>
        <w:gridCol w:w="10140"/>
      </w:tblGrid>
      <w:tr w:rsidR="00C04A2D" w14:paraId="031904D9" w14:textId="77777777">
        <w:trPr>
          <w:trHeight w:val="255"/>
        </w:trPr>
        <w:tc>
          <w:tcPr>
            <w:tcW w:w="101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6D9F1" w14:textId="77A7DEF3" w:rsidR="00C04A2D" w:rsidRDefault="0035540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hidden="0" allowOverlap="1" wp14:anchorId="64080EF7" wp14:editId="2432F4EC">
                      <wp:simplePos x="0" y="0"/>
                      <wp:positionH relativeFrom="column">
                        <wp:posOffset>63501</wp:posOffset>
                      </wp:positionH>
                      <wp:positionV relativeFrom="paragraph">
                        <wp:posOffset>114300</wp:posOffset>
                      </wp:positionV>
                      <wp:extent cx="6665278" cy="2390678"/>
                      <wp:effectExtent l="0" t="0" r="0" b="0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2137350" y="2800650"/>
                                <a:ext cx="6417300" cy="195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FDEB223" w14:textId="77777777" w:rsidR="00C04A2D" w:rsidRDefault="00C04A2D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  <w:p w14:paraId="3D64A362" w14:textId="77777777" w:rsidR="00C04A2D" w:rsidRDefault="0035540A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</w:rPr>
                                    <w:t>ISTITUTO COMPRENSIVO “MATTEOTTI-PELLICO”</w:t>
                                  </w:r>
                                </w:p>
                                <w:p w14:paraId="58DCC90E" w14:textId="77777777" w:rsidR="00C04A2D" w:rsidRDefault="0035540A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mallCaps/>
                                      <w:color w:val="000000"/>
                                      <w:sz w:val="16"/>
                                    </w:rPr>
                                    <w:t xml:space="preserve">SEDE </w:t>
                                  </w: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smallCaps/>
                                      <w:color w:val="000000"/>
                                      <w:sz w:val="16"/>
                                    </w:rPr>
                                    <w:t>CENTRAL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00"/>
                                      <w:sz w:val="16"/>
                                    </w:rPr>
                                    <w:t xml:space="preserve">  -</w:t>
                                  </w:r>
                                  <w:proofErr w:type="gramEnd"/>
                                  <w:r>
                                    <w:rPr>
                                      <w:rFonts w:ascii="Calibri" w:eastAsia="Calibri" w:hAnsi="Calibri" w:cs="Calibri"/>
                                      <w:color w:val="000000"/>
                                      <w:sz w:val="16"/>
                                    </w:rPr>
                                    <w:t xml:space="preserve"> C.so Sicilia, 40 – 10133 TORINO   Tel. 011/66.14.514</w:t>
                                  </w:r>
                                </w:p>
                                <w:p w14:paraId="291A11DA" w14:textId="77777777" w:rsidR="00C04A2D" w:rsidRDefault="0035540A">
                                  <w:pPr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  <w:sz w:val="16"/>
                                    </w:rPr>
                                    <w:t>e.mail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  <w:sz w:val="16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563C1"/>
                                      <w:sz w:val="16"/>
                                      <w:u w:val="single"/>
                                    </w:rPr>
                                    <w:t>toic8b9003@istruzione.i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00"/>
                                      <w:sz w:val="16"/>
                                    </w:rPr>
                                    <w:t xml:space="preserve"> –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color w:val="000000"/>
                                      <w:sz w:val="16"/>
                                    </w:rPr>
                                    <w:t>pec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color w:val="000000"/>
                                      <w:sz w:val="16"/>
                                    </w:rPr>
                                    <w:t> :</w:t>
                                  </w:r>
                                  <w:proofErr w:type="gramEnd"/>
                                  <w:r>
                                    <w:rPr>
                                      <w:rFonts w:ascii="Calibri" w:eastAsia="Calibri" w:hAnsi="Calibri" w:cs="Calibri"/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563C1"/>
                                      <w:sz w:val="16"/>
                                      <w:u w:val="single"/>
                                    </w:rPr>
                                    <w:t>toic8b9003@pec.istruzione.i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00"/>
                                      <w:sz w:val="16"/>
                                    </w:rPr>
                                    <w:t xml:space="preserve"> - Sito :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563C1"/>
                                      <w:sz w:val="16"/>
                                      <w:u w:val="single"/>
                                    </w:rPr>
                                    <w:t>www.icmatteottipellico.edu.i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14:paraId="682BA405" w14:textId="77777777" w:rsidR="00C04A2D" w:rsidRDefault="00C04A2D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  <w:p w14:paraId="6D404D1F" w14:textId="77777777" w:rsidR="00C04A2D" w:rsidRDefault="0035540A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  <w:sz w:val="16"/>
                                    </w:rPr>
                                    <w:t xml:space="preserve">Cod. Ministeriale: TOIC8B9003               Cod. </w:t>
                                  </w: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  <w:sz w:val="16"/>
                                    </w:rPr>
                                    <w:t>Fiscale :</w:t>
                                  </w:r>
                                  <w:proofErr w:type="gram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  <w:sz w:val="16"/>
                                    </w:rPr>
                                    <w:t xml:space="preserve"> 97845970017          CUF: UFDZID</w:t>
                                  </w:r>
                                </w:p>
                                <w:p w14:paraId="56DBA163" w14:textId="77777777" w:rsidR="00C04A2D" w:rsidRDefault="0035540A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  <w:sz w:val="16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  <w:sz w:val="14"/>
                                    </w:rPr>
                                    <w:t>SCUOLA SEC. DI I° GRADO                   SCUOLA PRIMARIA                         SCUOLA PRIMARIA                                                   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  <w:sz w:val="14"/>
                                    </w:rPr>
                                    <w:t>CUOLA PRIMARIA - INFANZIA</w:t>
                                  </w:r>
                                </w:p>
                                <w:p w14:paraId="42CB2802" w14:textId="77777777" w:rsidR="00C04A2D" w:rsidRDefault="0035540A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444444"/>
                                      <w:sz w:val="14"/>
                                      <w:highlight w:val="white"/>
                                    </w:rPr>
                                    <w:t xml:space="preserve">                        “G. </w:t>
                                  </w: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444444"/>
                                      <w:sz w:val="14"/>
                                      <w:highlight w:val="white"/>
                                    </w:rPr>
                                    <w:t xml:space="preserve">MATTEOTTI”   </w:t>
                                  </w:r>
                                  <w:proofErr w:type="gram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444444"/>
                                      <w:sz w:val="14"/>
                                      <w:highlight w:val="white"/>
                                    </w:rPr>
                                    <w:t xml:space="preserve">                             “SILVIO PELLICO”                        “BALBIS GARRONE”                                                              “FIOCCARDO”</w:t>
                                  </w:r>
                                </w:p>
                                <w:p w14:paraId="06CAB4CA" w14:textId="77777777" w:rsidR="00C04A2D" w:rsidRDefault="0035540A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444444"/>
                                      <w:sz w:val="14"/>
                                    </w:rPr>
                                    <w:t xml:space="preserve">                    Corso Sicilia, 40 – (</w:t>
                                  </w: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color w:val="444444"/>
                                      <w:sz w:val="14"/>
                                    </w:rPr>
                                    <w:t xml:space="preserve">TO)   </w:t>
                                  </w:r>
                                  <w:proofErr w:type="gramEnd"/>
                                  <w:r>
                                    <w:rPr>
                                      <w:rFonts w:ascii="Calibri" w:eastAsia="Calibri" w:hAnsi="Calibri" w:cs="Calibri"/>
                                      <w:color w:val="444444"/>
                                      <w:sz w:val="14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444444"/>
                                      <w:sz w:val="14"/>
                                      <w:highlight w:val="white"/>
                                    </w:rPr>
                                    <w:t xml:space="preserve">Via Madama C., 102 – (TO)   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444444"/>
                                      <w:sz w:val="14"/>
                                    </w:rPr>
                                    <w:t>Via Nuova, 2 Cavoretto (TO)                                                    C.so Moncalieri, 400 (TO)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444444"/>
                                      <w:sz w:val="14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444444"/>
                                      <w:sz w:val="14"/>
                                      <w:highlight w:val="white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444444"/>
                                      <w:sz w:val="14"/>
                                      <w:highlight w:val="white"/>
                                      <w:u w:val="single"/>
                                    </w:rPr>
                                    <w:t>COD. MEC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444444"/>
                                      <w:sz w:val="14"/>
                                      <w:highlight w:val="white"/>
                                    </w:rPr>
                                    <w:t xml:space="preserve">: TOMM8B9014       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444444"/>
                                      <w:sz w:val="14"/>
                                      <w:highlight w:val="white"/>
                                      <w:u w:val="single"/>
                                    </w:rPr>
                                    <w:t>COD. 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444444"/>
                                      <w:sz w:val="14"/>
                                      <w:highlight w:val="white"/>
                                      <w:u w:val="single"/>
                                    </w:rPr>
                                    <w:t>EC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444444"/>
                                      <w:sz w:val="14"/>
                                      <w:highlight w:val="white"/>
                                    </w:rPr>
                                    <w:t xml:space="preserve">: TOEE8B9015    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444444"/>
                                      <w:sz w:val="14"/>
                                      <w:highlight w:val="white"/>
                                      <w:u w:val="single"/>
                                    </w:rPr>
                                    <w:t>COD. MEC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444444"/>
                                      <w:sz w:val="14"/>
                                      <w:highlight w:val="white"/>
                                    </w:rPr>
                                    <w:t xml:space="preserve">: TOEE8B9048          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444444"/>
                                      <w:sz w:val="14"/>
                                      <w:highlight w:val="white"/>
                                      <w:u w:val="single"/>
                                    </w:rPr>
                                    <w:t>COD. MEC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444444"/>
                                      <w:sz w:val="14"/>
                                      <w:highlight w:val="white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444444"/>
                                      <w:sz w:val="14"/>
                                    </w:rPr>
                                    <w:t xml:space="preserve">TOEE8B9037  -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444444"/>
                                      <w:sz w:val="14"/>
                                      <w:highlight w:val="white"/>
                                      <w:u w:val="single"/>
                                    </w:rPr>
                                    <w:t>COD. MEC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444444"/>
                                      <w:sz w:val="14"/>
                                      <w:highlight w:val="white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444444"/>
                                      <w:sz w:val="14"/>
                                    </w:rPr>
                                    <w:t xml:space="preserve"> TOAA8B9021</w:t>
                                  </w:r>
                                </w:p>
                                <w:p w14:paraId="2986579E" w14:textId="77777777" w:rsidR="00C04A2D" w:rsidRDefault="0035540A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  <w:sz w:val="14"/>
                                    </w:rPr>
                                    <w:t xml:space="preserve">        </w:t>
                                  </w:r>
                                </w:p>
                                <w:p w14:paraId="21DBFEA6" w14:textId="77777777" w:rsidR="00C04A2D" w:rsidRDefault="0035540A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  <w:sz w:val="14"/>
                                    </w:rPr>
                                    <w:t xml:space="preserve">SCUOLA PRIMARIA          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444444"/>
                                      <w:sz w:val="14"/>
                                    </w:rPr>
                                    <w:t>SCUOLA DELL’INFANZIA</w:t>
                                  </w:r>
                                </w:p>
                                <w:p w14:paraId="0FC4ED44" w14:textId="77777777" w:rsidR="00C04A2D" w:rsidRDefault="0035540A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444444"/>
                                      <w:sz w:val="14"/>
                                    </w:rPr>
                                    <w:t xml:space="preserve">       “</w:t>
                                  </w: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444444"/>
                                      <w:sz w:val="14"/>
                                    </w:rPr>
                                    <w:t xml:space="preserve">PARATO”   </w:t>
                                  </w:r>
                                  <w:proofErr w:type="gram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444444"/>
                                      <w:sz w:val="14"/>
                                    </w:rPr>
                                    <w:t xml:space="preserve">                          “BORGARELLO”</w:t>
                                  </w:r>
                                </w:p>
                                <w:p w14:paraId="10CEFDB5" w14:textId="77777777" w:rsidR="00C04A2D" w:rsidRDefault="0035540A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444444"/>
                                      <w:sz w:val="14"/>
                                    </w:rPr>
                                    <w:t>Via Aquileia, 8 – (</w:t>
                                  </w: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444444"/>
                                      <w:sz w:val="14"/>
                                    </w:rPr>
                                    <w:t xml:space="preserve">TO)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444444"/>
                                      <w:sz w:val="14"/>
                                    </w:rPr>
                                    <w:t xml:space="preserve"> </w:t>
                                  </w:r>
                                  <w:proofErr w:type="gram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444444"/>
                                      <w:sz w:val="14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444444"/>
                                      <w:sz w:val="14"/>
                                    </w:rPr>
                                    <w:t xml:space="preserve">Corso Sicilia, 24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444444"/>
                                      <w:sz w:val="14"/>
                                    </w:rPr>
                                    <w:t xml:space="preserve"> - (TO)</w:t>
                                  </w:r>
                                </w:p>
                                <w:p w14:paraId="6FE7BE7A" w14:textId="77777777" w:rsidR="00C04A2D" w:rsidRDefault="0035540A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444444"/>
                                      <w:sz w:val="14"/>
                                      <w:highlight w:val="white"/>
                                      <w:u w:val="single"/>
                                    </w:rPr>
                                    <w:t>COD. MEC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444444"/>
                                      <w:sz w:val="14"/>
                                      <w:highlight w:val="white"/>
                                    </w:rPr>
                                    <w:t xml:space="preserve">: TOEE8B9026   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444444"/>
                                      <w:sz w:val="14"/>
                                      <w:highlight w:val="white"/>
                                      <w:u w:val="single"/>
                                    </w:rPr>
                                    <w:t>COD. MEC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444444"/>
                                      <w:sz w:val="14"/>
                                      <w:highlight w:val="white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444444"/>
                                      <w:sz w:val="14"/>
                                    </w:rPr>
                                    <w:t xml:space="preserve"> TOAA8B901X</w:t>
                                  </w:r>
                                </w:p>
                                <w:p w14:paraId="2883313A" w14:textId="77777777" w:rsidR="00C04A2D" w:rsidRDefault="0035540A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444444"/>
                                      <w:sz w:val="15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14:paraId="4C044EEB" w14:textId="77777777" w:rsidR="00C04A2D" w:rsidRDefault="00C04A2D">
                                  <w:pPr>
                                    <w:textDirection w:val="btLr"/>
                                  </w:pPr>
                                </w:p>
                                <w:p w14:paraId="5C5466D6" w14:textId="77777777" w:rsidR="00C04A2D" w:rsidRDefault="00C04A2D">
                                  <w:pPr>
                                    <w:textDirection w:val="btLr"/>
                                  </w:pPr>
                                </w:p>
                                <w:p w14:paraId="2CF9F4F0" w14:textId="77777777" w:rsidR="00C04A2D" w:rsidRDefault="00C04A2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63501</wp:posOffset>
                      </wp:positionH>
                      <wp:positionV relativeFrom="paragraph">
                        <wp:posOffset>114300</wp:posOffset>
                      </wp:positionV>
                      <wp:extent cx="6665278" cy="2390678"/>
                      <wp:effectExtent b="0" l="0" r="0" t="0"/>
                      <wp:wrapNone/>
                      <wp:docPr id="11" name="image5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5.png"/>
                              <pic:cNvPicPr preferRelativeResize="0"/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665278" cy="2390678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2594524E" w14:textId="77777777" w:rsidR="00C04A2D" w:rsidRDefault="00C04A2D">
            <w:pPr>
              <w:jc w:val="center"/>
              <w:rPr>
                <w:rFonts w:ascii="Arial Nova" w:eastAsia="Arial Nova" w:hAnsi="Arial Nova" w:cs="Arial Nova"/>
                <w:b/>
                <w:color w:val="000000"/>
                <w:sz w:val="14"/>
                <w:szCs w:val="14"/>
              </w:rPr>
            </w:pPr>
          </w:p>
          <w:p w14:paraId="445EB7B7" w14:textId="77777777" w:rsidR="0066564C" w:rsidRDefault="0066564C">
            <w:pPr>
              <w:jc w:val="center"/>
              <w:rPr>
                <w:rFonts w:ascii="Arial Nova" w:eastAsia="Arial Nova" w:hAnsi="Arial Nova" w:cs="Arial Nova"/>
                <w:b/>
                <w:color w:val="000000"/>
                <w:sz w:val="14"/>
                <w:szCs w:val="14"/>
              </w:rPr>
            </w:pPr>
          </w:p>
          <w:p w14:paraId="15809085" w14:textId="77777777" w:rsidR="0066564C" w:rsidRDefault="0066564C">
            <w:pPr>
              <w:jc w:val="center"/>
              <w:rPr>
                <w:rFonts w:ascii="Arial Nova" w:eastAsia="Arial Nova" w:hAnsi="Arial Nova" w:cs="Arial Nova"/>
                <w:b/>
                <w:color w:val="000000"/>
                <w:sz w:val="14"/>
                <w:szCs w:val="14"/>
              </w:rPr>
            </w:pPr>
          </w:p>
          <w:p w14:paraId="09FED7FE" w14:textId="77777777" w:rsidR="0066564C" w:rsidRDefault="0066564C">
            <w:pPr>
              <w:jc w:val="center"/>
              <w:rPr>
                <w:rFonts w:ascii="Arial Nova" w:eastAsia="Arial Nova" w:hAnsi="Arial Nova" w:cs="Arial Nova"/>
                <w:b/>
                <w:color w:val="000000"/>
                <w:sz w:val="14"/>
                <w:szCs w:val="14"/>
              </w:rPr>
            </w:pPr>
          </w:p>
          <w:p w14:paraId="6CE115E9" w14:textId="77777777" w:rsidR="0066564C" w:rsidRDefault="0066564C">
            <w:pPr>
              <w:jc w:val="center"/>
              <w:rPr>
                <w:rFonts w:ascii="Arial Nova" w:eastAsia="Arial Nova" w:hAnsi="Arial Nova" w:cs="Arial Nova"/>
                <w:b/>
                <w:color w:val="000000"/>
                <w:sz w:val="14"/>
                <w:szCs w:val="14"/>
              </w:rPr>
            </w:pPr>
          </w:p>
          <w:p w14:paraId="6CFED067" w14:textId="77777777" w:rsidR="0066564C" w:rsidRDefault="0066564C">
            <w:pPr>
              <w:jc w:val="center"/>
              <w:rPr>
                <w:rFonts w:ascii="Arial Nova" w:eastAsia="Arial Nova" w:hAnsi="Arial Nova" w:cs="Arial Nova"/>
                <w:b/>
                <w:color w:val="000000"/>
                <w:sz w:val="14"/>
                <w:szCs w:val="14"/>
              </w:rPr>
            </w:pPr>
          </w:p>
          <w:p w14:paraId="0FD970FE" w14:textId="77777777" w:rsidR="0066564C" w:rsidRDefault="0066564C">
            <w:pPr>
              <w:jc w:val="center"/>
              <w:rPr>
                <w:rFonts w:ascii="Arial Nova" w:eastAsia="Arial Nova" w:hAnsi="Arial Nova" w:cs="Arial Nova"/>
                <w:b/>
                <w:color w:val="000000"/>
                <w:sz w:val="14"/>
                <w:szCs w:val="14"/>
              </w:rPr>
            </w:pPr>
          </w:p>
          <w:p w14:paraId="10E0E84F" w14:textId="77777777" w:rsidR="0066564C" w:rsidRDefault="0066564C">
            <w:pPr>
              <w:jc w:val="center"/>
              <w:rPr>
                <w:rFonts w:ascii="Arial Nova" w:eastAsia="Arial Nova" w:hAnsi="Arial Nova" w:cs="Arial Nova"/>
                <w:b/>
                <w:color w:val="000000"/>
                <w:sz w:val="14"/>
                <w:szCs w:val="14"/>
              </w:rPr>
            </w:pPr>
          </w:p>
          <w:p w14:paraId="7EE71105" w14:textId="77777777" w:rsidR="0066564C" w:rsidRDefault="0066564C">
            <w:pPr>
              <w:jc w:val="center"/>
              <w:rPr>
                <w:rFonts w:ascii="Arial Nova" w:eastAsia="Arial Nova" w:hAnsi="Arial Nova" w:cs="Arial Nova"/>
                <w:b/>
                <w:color w:val="000000"/>
                <w:sz w:val="14"/>
                <w:szCs w:val="14"/>
              </w:rPr>
            </w:pPr>
          </w:p>
          <w:p w14:paraId="6326CEE7" w14:textId="77777777" w:rsidR="0066564C" w:rsidRDefault="0066564C">
            <w:pPr>
              <w:jc w:val="center"/>
              <w:rPr>
                <w:rFonts w:ascii="Arial Nova" w:eastAsia="Arial Nova" w:hAnsi="Arial Nova" w:cs="Arial Nova"/>
                <w:b/>
                <w:color w:val="000000"/>
                <w:sz w:val="14"/>
                <w:szCs w:val="14"/>
              </w:rPr>
            </w:pPr>
          </w:p>
          <w:p w14:paraId="3DC74D41" w14:textId="77777777" w:rsidR="0066564C" w:rsidRDefault="0066564C">
            <w:pPr>
              <w:jc w:val="center"/>
              <w:rPr>
                <w:rFonts w:ascii="Arial Nova" w:eastAsia="Arial Nova" w:hAnsi="Arial Nova" w:cs="Arial Nova"/>
                <w:b/>
                <w:color w:val="000000"/>
                <w:sz w:val="14"/>
                <w:szCs w:val="14"/>
              </w:rPr>
            </w:pPr>
          </w:p>
          <w:p w14:paraId="620966BB" w14:textId="77777777" w:rsidR="0066564C" w:rsidRDefault="0066564C">
            <w:pPr>
              <w:jc w:val="center"/>
              <w:rPr>
                <w:rFonts w:ascii="Arial Nova" w:eastAsia="Arial Nova" w:hAnsi="Arial Nova" w:cs="Arial Nova"/>
                <w:b/>
                <w:color w:val="000000"/>
                <w:sz w:val="14"/>
                <w:szCs w:val="14"/>
              </w:rPr>
            </w:pPr>
          </w:p>
          <w:p w14:paraId="0DC1171F" w14:textId="77777777" w:rsidR="0066564C" w:rsidRDefault="0066564C">
            <w:pPr>
              <w:jc w:val="center"/>
              <w:rPr>
                <w:rFonts w:ascii="Arial Nova" w:eastAsia="Arial Nova" w:hAnsi="Arial Nova" w:cs="Arial Nova"/>
                <w:b/>
                <w:color w:val="000000"/>
                <w:sz w:val="14"/>
                <w:szCs w:val="14"/>
              </w:rPr>
            </w:pPr>
          </w:p>
          <w:p w14:paraId="09834FA9" w14:textId="77777777" w:rsidR="0066564C" w:rsidRDefault="0066564C">
            <w:pPr>
              <w:jc w:val="center"/>
              <w:rPr>
                <w:rFonts w:ascii="Arial Nova" w:eastAsia="Arial Nova" w:hAnsi="Arial Nova" w:cs="Arial Nova"/>
                <w:b/>
                <w:color w:val="000000"/>
                <w:sz w:val="14"/>
                <w:szCs w:val="14"/>
              </w:rPr>
            </w:pPr>
          </w:p>
          <w:p w14:paraId="774E71AE" w14:textId="77777777" w:rsidR="0066564C" w:rsidRDefault="0066564C">
            <w:pPr>
              <w:jc w:val="center"/>
              <w:rPr>
                <w:rFonts w:ascii="Arial Nova" w:eastAsia="Arial Nova" w:hAnsi="Arial Nova" w:cs="Arial Nova"/>
                <w:b/>
                <w:color w:val="000000"/>
                <w:sz w:val="14"/>
                <w:szCs w:val="14"/>
              </w:rPr>
            </w:pPr>
          </w:p>
          <w:p w14:paraId="2A131508" w14:textId="77777777" w:rsidR="0066564C" w:rsidRDefault="0066564C">
            <w:pPr>
              <w:jc w:val="center"/>
              <w:rPr>
                <w:rFonts w:ascii="Arial Nova" w:eastAsia="Arial Nova" w:hAnsi="Arial Nova" w:cs="Arial Nova"/>
                <w:b/>
                <w:color w:val="000000"/>
                <w:sz w:val="14"/>
                <w:szCs w:val="14"/>
              </w:rPr>
            </w:pPr>
          </w:p>
          <w:p w14:paraId="4E773658" w14:textId="77777777" w:rsidR="0066564C" w:rsidRDefault="0066564C">
            <w:pPr>
              <w:jc w:val="center"/>
              <w:rPr>
                <w:rFonts w:ascii="Arial Nova" w:eastAsia="Arial Nova" w:hAnsi="Arial Nova" w:cs="Arial Nova"/>
                <w:b/>
                <w:color w:val="000000"/>
                <w:sz w:val="14"/>
                <w:szCs w:val="14"/>
              </w:rPr>
            </w:pPr>
          </w:p>
          <w:p w14:paraId="3A8B1512" w14:textId="77777777" w:rsidR="0066564C" w:rsidRDefault="0066564C">
            <w:pPr>
              <w:jc w:val="center"/>
              <w:rPr>
                <w:rFonts w:ascii="Arial Nova" w:eastAsia="Arial Nova" w:hAnsi="Arial Nova" w:cs="Arial Nova"/>
                <w:b/>
                <w:color w:val="000000"/>
                <w:sz w:val="14"/>
                <w:szCs w:val="14"/>
              </w:rPr>
            </w:pPr>
          </w:p>
          <w:p w14:paraId="0B863EB8" w14:textId="77777777" w:rsidR="0066564C" w:rsidRDefault="0066564C">
            <w:pPr>
              <w:jc w:val="center"/>
              <w:rPr>
                <w:rFonts w:ascii="Arial Nova" w:eastAsia="Arial Nova" w:hAnsi="Arial Nova" w:cs="Arial Nova"/>
                <w:b/>
                <w:color w:val="000000"/>
                <w:sz w:val="14"/>
                <w:szCs w:val="14"/>
              </w:rPr>
            </w:pPr>
          </w:p>
          <w:p w14:paraId="606D3361" w14:textId="77777777" w:rsidR="0066564C" w:rsidRDefault="0066564C">
            <w:pPr>
              <w:jc w:val="center"/>
              <w:rPr>
                <w:rFonts w:ascii="Arial Nova" w:eastAsia="Arial Nova" w:hAnsi="Arial Nova" w:cs="Arial Nova"/>
                <w:b/>
                <w:color w:val="000000"/>
                <w:sz w:val="14"/>
                <w:szCs w:val="14"/>
              </w:rPr>
            </w:pPr>
          </w:p>
          <w:p w14:paraId="6632B1C6" w14:textId="77777777" w:rsidR="0066564C" w:rsidRDefault="0066564C">
            <w:pPr>
              <w:jc w:val="center"/>
              <w:rPr>
                <w:rFonts w:ascii="Arial Nova" w:eastAsia="Arial Nova" w:hAnsi="Arial Nova" w:cs="Arial Nova"/>
                <w:b/>
                <w:color w:val="000000"/>
                <w:sz w:val="14"/>
                <w:szCs w:val="14"/>
              </w:rPr>
            </w:pPr>
          </w:p>
          <w:p w14:paraId="02F43FD2" w14:textId="77777777" w:rsidR="0066564C" w:rsidRDefault="0066564C">
            <w:pPr>
              <w:jc w:val="center"/>
              <w:rPr>
                <w:rFonts w:ascii="Arial Nova" w:eastAsia="Arial Nova" w:hAnsi="Arial Nova" w:cs="Arial Nova"/>
                <w:b/>
                <w:color w:val="000000"/>
                <w:sz w:val="14"/>
                <w:szCs w:val="14"/>
              </w:rPr>
            </w:pPr>
          </w:p>
          <w:p w14:paraId="3233AA4C" w14:textId="6F410758" w:rsidR="0066564C" w:rsidRDefault="0066564C">
            <w:pPr>
              <w:jc w:val="center"/>
              <w:rPr>
                <w:rFonts w:ascii="Arial Nova" w:eastAsia="Arial Nova" w:hAnsi="Arial Nova" w:cs="Arial Nova"/>
                <w:b/>
                <w:color w:val="000000"/>
                <w:sz w:val="14"/>
                <w:szCs w:val="14"/>
              </w:rPr>
            </w:pPr>
          </w:p>
        </w:tc>
      </w:tr>
      <w:tr w:rsidR="00C04A2D" w14:paraId="12A7CD4D" w14:textId="77777777">
        <w:trPr>
          <w:trHeight w:val="255"/>
        </w:trPr>
        <w:tc>
          <w:tcPr>
            <w:tcW w:w="101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BA723" w14:textId="77777777" w:rsidR="00C04A2D" w:rsidRDefault="00C0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" w:eastAsia="Arial Nova" w:hAnsi="Arial Nova" w:cs="Arial Nova"/>
                <w:b/>
                <w:color w:val="000000"/>
                <w:sz w:val="14"/>
                <w:szCs w:val="14"/>
              </w:rPr>
            </w:pPr>
          </w:p>
        </w:tc>
      </w:tr>
      <w:tr w:rsidR="00C04A2D" w14:paraId="07132B74" w14:textId="77777777">
        <w:trPr>
          <w:trHeight w:val="465"/>
        </w:trPr>
        <w:tc>
          <w:tcPr>
            <w:tcW w:w="101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BB673" w14:textId="77777777" w:rsidR="00C04A2D" w:rsidRDefault="00C0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" w:eastAsia="Arial Nova" w:hAnsi="Arial Nova" w:cs="Arial Nova"/>
                <w:b/>
                <w:color w:val="000000"/>
                <w:sz w:val="14"/>
                <w:szCs w:val="14"/>
              </w:rPr>
            </w:pPr>
          </w:p>
        </w:tc>
      </w:tr>
    </w:tbl>
    <w:p w14:paraId="0576B42C" w14:textId="77777777" w:rsidR="00C04A2D" w:rsidRDefault="0035540A">
      <w:pPr>
        <w:ind w:left="-14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ELEGA a ritirare gli alunni al termine delle lezioni giornaliere</w:t>
      </w:r>
    </w:p>
    <w:p w14:paraId="35EAA3D9" w14:textId="77777777" w:rsidR="00C04A2D" w:rsidRDefault="00C04A2D">
      <w:pPr>
        <w:rPr>
          <w:b/>
        </w:rPr>
      </w:pPr>
    </w:p>
    <w:p w14:paraId="059C8797" w14:textId="77777777" w:rsidR="00C04A2D" w:rsidRDefault="0035540A">
      <w:pPr>
        <w:rPr>
          <w:b/>
        </w:rPr>
      </w:pPr>
      <w:r>
        <w:rPr>
          <w:b/>
        </w:rPr>
        <w:t xml:space="preserve">I SOTTOSCRITTI GENITORI DI (Nome </w:t>
      </w:r>
      <w:proofErr w:type="gramStart"/>
      <w:r>
        <w:rPr>
          <w:b/>
        </w:rPr>
        <w:t>e  Cognome</w:t>
      </w:r>
      <w:proofErr w:type="gramEnd"/>
      <w:r>
        <w:rPr>
          <w:b/>
        </w:rPr>
        <w:t xml:space="preserve"> del bambino) ________________________________________</w:t>
      </w:r>
    </w:p>
    <w:p w14:paraId="610A5178" w14:textId="77777777" w:rsidR="00C04A2D" w:rsidRDefault="00C04A2D">
      <w:pPr>
        <w:rPr>
          <w:b/>
        </w:rPr>
      </w:pPr>
    </w:p>
    <w:p w14:paraId="63E44979" w14:textId="77777777" w:rsidR="00C04A2D" w:rsidRDefault="0035540A">
      <w:pPr>
        <w:rPr>
          <w:b/>
        </w:rPr>
      </w:pPr>
      <w:r>
        <w:rPr>
          <w:b/>
        </w:rPr>
        <w:t xml:space="preserve">Genitore 1 (Nome e </w:t>
      </w:r>
      <w:proofErr w:type="gramStart"/>
      <w:r>
        <w:rPr>
          <w:b/>
        </w:rPr>
        <w:t>Cognome)_</w:t>
      </w:r>
      <w:proofErr w:type="gramEnd"/>
      <w:r>
        <w:rPr>
          <w:b/>
        </w:rPr>
        <w:t>________________________________________________________________________</w:t>
      </w:r>
      <w:r>
        <w:rPr>
          <w:b/>
        </w:rPr>
        <w:br/>
      </w:r>
    </w:p>
    <w:p w14:paraId="47E3A1D7" w14:textId="77777777" w:rsidR="00C04A2D" w:rsidRDefault="0035540A">
      <w:pPr>
        <w:rPr>
          <w:b/>
        </w:rPr>
      </w:pPr>
      <w:r>
        <w:rPr>
          <w:b/>
        </w:rPr>
        <w:t xml:space="preserve">Genitore 2 (Nome e </w:t>
      </w:r>
      <w:proofErr w:type="gramStart"/>
      <w:r>
        <w:rPr>
          <w:b/>
        </w:rPr>
        <w:t>Cognome)_</w:t>
      </w:r>
      <w:proofErr w:type="gramEnd"/>
      <w:r>
        <w:rPr>
          <w:b/>
        </w:rPr>
        <w:t>___________________________</w:t>
      </w:r>
      <w:r>
        <w:rPr>
          <w:b/>
        </w:rPr>
        <w:t>_____________________________________________</w:t>
      </w:r>
    </w:p>
    <w:p w14:paraId="02C48AC1" w14:textId="77777777" w:rsidR="00C04A2D" w:rsidRDefault="00C04A2D">
      <w:pPr>
        <w:rPr>
          <w:b/>
        </w:rPr>
      </w:pPr>
    </w:p>
    <w:p w14:paraId="490BB2D4" w14:textId="77777777" w:rsidR="00C04A2D" w:rsidRDefault="0035540A">
      <w:pPr>
        <w:rPr>
          <w:b/>
        </w:rPr>
      </w:pPr>
      <w:r>
        <w:rPr>
          <w:b/>
        </w:rPr>
        <w:t xml:space="preserve">della </w:t>
      </w:r>
      <w:proofErr w:type="gramStart"/>
      <w:r>
        <w:rPr>
          <w:b/>
        </w:rPr>
        <w:t>Sezione  _</w:t>
      </w:r>
      <w:proofErr w:type="gramEnd"/>
      <w:r>
        <w:rPr>
          <w:b/>
        </w:rPr>
        <w:t>_______ della scuola  statale  dell’infanzia :</w:t>
      </w:r>
    </w:p>
    <w:p w14:paraId="60D84901" w14:textId="77777777" w:rsidR="00C04A2D" w:rsidRDefault="00C04A2D">
      <w:pPr>
        <w:jc w:val="center"/>
        <w:rPr>
          <w:b/>
        </w:rPr>
      </w:pPr>
    </w:p>
    <w:p w14:paraId="6475A1F9" w14:textId="77777777" w:rsidR="00C04A2D" w:rsidRDefault="0035540A">
      <w:pPr>
        <w:ind w:left="72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inline distT="114300" distB="114300" distL="114300" distR="114300" wp14:anchorId="51EAB762" wp14:editId="348A068A">
                <wp:extent cx="190500" cy="180975"/>
                <wp:effectExtent l="0" t="0" r="0" b="0"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4850" y="3703800"/>
                          <a:ext cx="162300" cy="152400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79DEA5" w14:textId="77777777" w:rsidR="00C04A2D" w:rsidRDefault="00C04A2D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inline distB="114300" distT="114300" distL="114300" distR="114300">
                <wp:extent cx="190500" cy="180975"/>
                <wp:effectExtent b="0" l="0" r="0" t="0"/>
                <wp:docPr id="9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" cy="180975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  <w:r>
        <w:rPr>
          <w:b/>
        </w:rPr>
        <w:t xml:space="preserve">  BORGARELLO           </w:t>
      </w:r>
      <w:r>
        <w:rPr>
          <w:b/>
          <w:noProof/>
        </w:rPr>
        <mc:AlternateContent>
          <mc:Choice Requires="wpg">
            <w:drawing>
              <wp:inline distT="114300" distB="114300" distL="114300" distR="114300" wp14:anchorId="2E29B11A" wp14:editId="107C0B8A">
                <wp:extent cx="190500" cy="180975"/>
                <wp:effectExtent l="0" t="0" r="0" b="0"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4850" y="3703800"/>
                          <a:ext cx="162300" cy="152400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5FFDB77" w14:textId="77777777" w:rsidR="00C04A2D" w:rsidRDefault="00C04A2D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inline distB="114300" distT="114300" distL="114300" distR="114300">
                <wp:extent cx="190500" cy="180975"/>
                <wp:effectExtent b="0" l="0" r="0" t="0"/>
                <wp:docPr id="10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" cy="180975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  <w:r>
        <w:rPr>
          <w:b/>
        </w:rPr>
        <w:t xml:space="preserve">  FIOCCARDO</w:t>
      </w:r>
    </w:p>
    <w:p w14:paraId="0FD3BBE8" w14:textId="77777777" w:rsidR="00C04A2D" w:rsidRDefault="0035540A">
      <w:r>
        <w:t xml:space="preserve">consapevoli degli obblighi di vigilanza sui minori, nell’impossibilità di provvedere personalmente ad </w:t>
      </w:r>
      <w:r>
        <w:t xml:space="preserve">assumere la predetta sorveglianza al termine giornaliero delle lezioni, delegano le persone maggiorenni di seguito elencate a provvedere sull’alunno/a sopra indicato all’uscita dell’edificio scolastico. </w:t>
      </w:r>
    </w:p>
    <w:p w14:paraId="48DC5CB7" w14:textId="77777777" w:rsidR="00C04A2D" w:rsidRDefault="00C04A2D"/>
    <w:p w14:paraId="48DDC37A" w14:textId="77777777" w:rsidR="00C04A2D" w:rsidRDefault="0035540A">
      <w:r>
        <w:t>Dichiariamo di aver istruito le persone da noi delegate sulla necessità di esibire, ove richiesto, un documento d’identità; tale delega è operativa sino a atto scritto di revoca.</w:t>
      </w:r>
    </w:p>
    <w:p w14:paraId="7EA107D7" w14:textId="77777777" w:rsidR="00C04A2D" w:rsidRDefault="00C04A2D">
      <w:pPr>
        <w:rPr>
          <w:sz w:val="6"/>
          <w:szCs w:val="6"/>
        </w:rPr>
      </w:pPr>
    </w:p>
    <w:tbl>
      <w:tblPr>
        <w:tblStyle w:val="a2"/>
        <w:tblW w:w="10363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5402"/>
        <w:gridCol w:w="4961"/>
      </w:tblGrid>
      <w:tr w:rsidR="00C04A2D" w14:paraId="47510747" w14:textId="77777777">
        <w:trPr>
          <w:trHeight w:val="405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6D239" w14:textId="77777777" w:rsidR="00C04A2D" w:rsidRDefault="0035540A">
            <w:pP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COGNOME E NOME DEL DELEGATO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B85C9" w14:textId="77777777" w:rsidR="00C04A2D" w:rsidRDefault="0035540A">
            <w:pP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N. DOCUMENTO D’IDENTITA’ </w:t>
            </w:r>
          </w:p>
          <w:p w14:paraId="613848E3" w14:textId="24192A15" w:rsidR="00C04A2D" w:rsidRDefault="0035540A">
            <w:pP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proofErr w:type="spellStart"/>
            <w:r>
              <w:t>Copia</w:t>
            </w:r>
            <w:proofErr w:type="spellEnd"/>
            <w:r>
              <w:t xml:space="preserve"> del </w:t>
            </w:r>
            <w:proofErr w:type="spellStart"/>
            <w:r>
              <w:t>documento</w:t>
            </w:r>
            <w:proofErr w:type="spellEnd"/>
            <w:r>
              <w:t xml:space="preserve"> de</w:t>
            </w:r>
            <w:r>
              <w:t xml:space="preserve">l </w:t>
            </w:r>
            <w:proofErr w:type="spellStart"/>
            <w:r>
              <w:t>delegato</w:t>
            </w:r>
            <w:proofErr w:type="spellEnd"/>
            <w:r>
              <w:t xml:space="preserve"> </w:t>
            </w:r>
            <w:proofErr w:type="spellStart"/>
            <w:r>
              <w:t>dovrà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 w:rsidR="0066564C">
              <w:t>allegata</w:t>
            </w:r>
            <w:proofErr w:type="spellEnd"/>
            <w:r w:rsidR="0066564C">
              <w:t xml:space="preserve"> e </w:t>
            </w:r>
            <w:proofErr w:type="spellStart"/>
            <w:r>
              <w:t>consegnat</w:t>
            </w:r>
            <w:r w:rsidR="0066564C">
              <w:t>a</w:t>
            </w:r>
            <w:proofErr w:type="spellEnd"/>
            <w:r w:rsidR="0066564C">
              <w:t xml:space="preserve"> in </w:t>
            </w:r>
            <w:proofErr w:type="spellStart"/>
            <w:r w:rsidR="0066564C">
              <w:t>segreteria</w:t>
            </w:r>
            <w:proofErr w:type="spellEnd"/>
          </w:p>
        </w:tc>
      </w:tr>
      <w:tr w:rsidR="00C04A2D" w14:paraId="0CD95DC3" w14:textId="77777777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910E55" w14:textId="77777777" w:rsidR="00C04A2D" w:rsidRDefault="0035540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DF76B1" w14:textId="77777777" w:rsidR="00C04A2D" w:rsidRDefault="0035540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4A2D" w14:paraId="14B631C4" w14:textId="77777777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EEC641" w14:textId="77777777" w:rsidR="00C04A2D" w:rsidRDefault="0035540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3858DF" w14:textId="77777777" w:rsidR="00C04A2D" w:rsidRDefault="0035540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4A2D" w14:paraId="14D65DDA" w14:textId="77777777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FDC02" w14:textId="77777777" w:rsidR="00C04A2D" w:rsidRDefault="0035540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C80E39" w14:textId="77777777" w:rsidR="00C04A2D" w:rsidRDefault="0035540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4A2D" w14:paraId="705302D2" w14:textId="77777777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DB300F" w14:textId="77777777" w:rsidR="00C04A2D" w:rsidRDefault="0035540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CFB4AC" w14:textId="77777777" w:rsidR="00C04A2D" w:rsidRDefault="0035540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4A2D" w14:paraId="15A5A4E9" w14:textId="77777777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A03869" w14:textId="77777777" w:rsidR="00C04A2D" w:rsidRDefault="00C04A2D">
            <w:pPr>
              <w:rPr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A0F362" w14:textId="77777777" w:rsidR="00C04A2D" w:rsidRDefault="00C04A2D">
            <w:pPr>
              <w:rPr>
                <w:color w:val="000000"/>
              </w:rPr>
            </w:pPr>
          </w:p>
        </w:tc>
      </w:tr>
      <w:tr w:rsidR="00C04A2D" w14:paraId="6A338FFF" w14:textId="77777777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B43BDD" w14:textId="77777777" w:rsidR="00C04A2D" w:rsidRDefault="00C04A2D">
            <w:pPr>
              <w:rPr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69501F" w14:textId="77777777" w:rsidR="00C04A2D" w:rsidRDefault="00C04A2D">
            <w:pPr>
              <w:rPr>
                <w:color w:val="000000"/>
              </w:rPr>
            </w:pPr>
          </w:p>
        </w:tc>
      </w:tr>
      <w:tr w:rsidR="00C04A2D" w14:paraId="02FD198C" w14:textId="77777777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282890" w14:textId="77777777" w:rsidR="00C04A2D" w:rsidRDefault="00C04A2D">
            <w:pPr>
              <w:rPr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A910FA" w14:textId="77777777" w:rsidR="00C04A2D" w:rsidRDefault="00C04A2D">
            <w:pPr>
              <w:rPr>
                <w:color w:val="000000"/>
              </w:rPr>
            </w:pPr>
          </w:p>
        </w:tc>
      </w:tr>
    </w:tbl>
    <w:p w14:paraId="42C9B15A" w14:textId="77777777" w:rsidR="00C04A2D" w:rsidRDefault="0035540A">
      <w:pPr>
        <w:rPr>
          <w:sz w:val="22"/>
          <w:szCs w:val="22"/>
        </w:rPr>
      </w:pPr>
      <w:r>
        <w:rPr>
          <w:sz w:val="16"/>
          <w:szCs w:val="16"/>
        </w:rPr>
        <w:t xml:space="preserve">Altri delegati </w:t>
      </w:r>
      <w:proofErr w:type="gramStart"/>
      <w:r>
        <w:rPr>
          <w:sz w:val="16"/>
          <w:szCs w:val="16"/>
        </w:rPr>
        <w:t>possono essere aggiunte</w:t>
      </w:r>
      <w:proofErr w:type="gramEnd"/>
      <w:r>
        <w:rPr>
          <w:sz w:val="16"/>
          <w:szCs w:val="16"/>
        </w:rPr>
        <w:t xml:space="preserve"> sul retro del foglio</w:t>
      </w:r>
    </w:p>
    <w:p w14:paraId="4EA5AAF4" w14:textId="77777777" w:rsidR="00C04A2D" w:rsidRDefault="00C04A2D">
      <w:pPr>
        <w:rPr>
          <w:rFonts w:ascii="Cambria" w:eastAsia="Cambria" w:hAnsi="Cambria" w:cs="Cambria"/>
          <w:sz w:val="10"/>
          <w:szCs w:val="10"/>
        </w:rPr>
      </w:pPr>
    </w:p>
    <w:p w14:paraId="449C3AA4" w14:textId="77777777" w:rsidR="00C04A2D" w:rsidRDefault="0035540A">
      <w:r>
        <w:rPr>
          <w:rFonts w:ascii="Cambria" w:eastAsia="Cambria" w:hAnsi="Cambria" w:cs="Cambria"/>
          <w:sz w:val="16"/>
          <w:szCs w:val="16"/>
        </w:rPr>
        <w:t>Il sottoscritto, consapevole delle conseguenze amministrative e penali per chi rilasci dichiarazione non corrispondenti a verità, ai sensi del DPR 245/2000, dichiara di aver effettuato la scelta/richiesta in osservanza delle disposizioni sulla responsabili</w:t>
      </w:r>
      <w:r>
        <w:rPr>
          <w:rFonts w:ascii="Cambria" w:eastAsia="Cambria" w:hAnsi="Cambria" w:cs="Cambria"/>
          <w:sz w:val="16"/>
          <w:szCs w:val="16"/>
        </w:rPr>
        <w:t>tà genitoriale di cui agli artt. 316, 337 ter e 337 quater del codice civile, che richiedono il consenso di entrambi i genitori</w:t>
      </w:r>
      <w:r>
        <w:br/>
        <w:t>Torino, ………………</w:t>
      </w:r>
      <w:proofErr w:type="gramStart"/>
      <w:r>
        <w:t>…….</w:t>
      </w:r>
      <w:proofErr w:type="gram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di entrambi i genitori</w:t>
      </w:r>
    </w:p>
    <w:p w14:paraId="388283EA" w14:textId="77777777" w:rsidR="00C04A2D" w:rsidRDefault="0035540A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…………………………………………..</w:t>
      </w:r>
    </w:p>
    <w:p w14:paraId="020B75CA" w14:textId="77777777" w:rsidR="00C04A2D" w:rsidRDefault="00C04A2D">
      <w:pPr>
        <w:jc w:val="right"/>
      </w:pPr>
    </w:p>
    <w:p w14:paraId="0CB26854" w14:textId="77777777" w:rsidR="00C04A2D" w:rsidRDefault="0035540A">
      <w:pPr>
        <w:jc w:val="right"/>
        <w:rPr>
          <w:rFonts w:ascii="Cambria" w:eastAsia="Cambria" w:hAnsi="Cambria" w:cs="Cambria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…...……………………………………..</w:t>
      </w:r>
    </w:p>
    <w:sectPr w:rsidR="00C04A2D">
      <w:footerReference w:type="default" r:id="rId13"/>
      <w:pgSz w:w="11906" w:h="16838"/>
      <w:pgMar w:top="510" w:right="1134" w:bottom="1134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1ACEE" w14:textId="77777777" w:rsidR="0035540A" w:rsidRDefault="0035540A">
      <w:r>
        <w:separator/>
      </w:r>
    </w:p>
  </w:endnote>
  <w:endnote w:type="continuationSeparator" w:id="0">
    <w:p w14:paraId="55136F6A" w14:textId="77777777" w:rsidR="0035540A" w:rsidRDefault="00355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AEBD8" w14:textId="77777777" w:rsidR="00C04A2D" w:rsidRDefault="00C04A2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</w:p>
  <w:p w14:paraId="6B669522" w14:textId="77777777" w:rsidR="00C04A2D" w:rsidRDefault="00C04A2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48370" w14:textId="77777777" w:rsidR="0035540A" w:rsidRDefault="0035540A">
      <w:r>
        <w:separator/>
      </w:r>
    </w:p>
  </w:footnote>
  <w:footnote w:type="continuationSeparator" w:id="0">
    <w:p w14:paraId="5432B129" w14:textId="77777777" w:rsidR="0035540A" w:rsidRDefault="003554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A2D"/>
    <w:rsid w:val="0035540A"/>
    <w:rsid w:val="0066564C"/>
    <w:rsid w:val="00C0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3CBAB"/>
  <w15:docId w15:val="{E53FB696-FC55-4F73-99B5-118A9F48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7844"/>
    <w:rPr>
      <w:lang w:bidi="he-IL"/>
    </w:rPr>
  </w:style>
  <w:style w:type="paragraph" w:styleId="Titolo1">
    <w:name w:val="heading 1"/>
    <w:next w:val="Normale"/>
    <w:link w:val="Titolo1Carattere"/>
    <w:uiPriority w:val="9"/>
    <w:qFormat/>
    <w:rsid w:val="009D4A5D"/>
    <w:pPr>
      <w:keepNext/>
      <w:keepLines/>
      <w:spacing w:line="259" w:lineRule="auto"/>
      <w:ind w:left="60" w:right="612" w:hanging="10"/>
      <w:jc w:val="center"/>
      <w:outlineLvl w:val="0"/>
    </w:pPr>
    <w:rPr>
      <w:color w:val="000000"/>
      <w:sz w:val="28"/>
      <w:szCs w:val="22"/>
    </w:rPr>
  </w:style>
  <w:style w:type="paragraph" w:styleId="Titolo2">
    <w:name w:val="heading 2"/>
    <w:next w:val="Normale"/>
    <w:link w:val="Titolo2Carattere"/>
    <w:uiPriority w:val="9"/>
    <w:semiHidden/>
    <w:unhideWhenUsed/>
    <w:qFormat/>
    <w:rsid w:val="009D4A5D"/>
    <w:pPr>
      <w:keepNext/>
      <w:keepLines/>
      <w:spacing w:line="259" w:lineRule="auto"/>
      <w:ind w:left="2742"/>
      <w:jc w:val="center"/>
      <w:outlineLvl w:val="1"/>
    </w:pPr>
    <w:rPr>
      <w:color w:val="000000"/>
      <w:sz w:val="26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908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81B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81B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81B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le1">
    <w:name w:val="title1"/>
    <w:rsid w:val="00C17844"/>
    <w:rPr>
      <w:rFonts w:ascii="Verdana" w:hAnsi="Verdana" w:hint="default"/>
      <w:b/>
      <w:bCs/>
      <w:color w:val="030B73"/>
      <w:sz w:val="24"/>
      <w:szCs w:val="24"/>
    </w:rPr>
  </w:style>
  <w:style w:type="paragraph" w:customStyle="1" w:styleId="Default">
    <w:name w:val="Default"/>
    <w:rsid w:val="00C1784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D4A5D"/>
    <w:rPr>
      <w:rFonts w:ascii="Times New Roman" w:eastAsia="Times New Roman" w:hAnsi="Times New Roman"/>
      <w:color w:val="000000"/>
      <w:sz w:val="28"/>
      <w:szCs w:val="22"/>
      <w:lang w:val="it-IT"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4A5D"/>
    <w:rPr>
      <w:rFonts w:ascii="Times New Roman" w:eastAsia="Times New Roman" w:hAnsi="Times New Roman"/>
      <w:color w:val="000000"/>
      <w:sz w:val="26"/>
      <w:szCs w:val="22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4CF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4CFE"/>
    <w:rPr>
      <w:rFonts w:ascii="Tahoma" w:eastAsia="Times New Roman" w:hAnsi="Tahoma" w:cs="Tahoma"/>
      <w:sz w:val="16"/>
      <w:szCs w:val="16"/>
      <w:lang w:eastAsia="it-IT" w:bidi="he-IL"/>
    </w:rPr>
  </w:style>
  <w:style w:type="character" w:styleId="Collegamentoipertestuale">
    <w:name w:val="Hyperlink"/>
    <w:basedOn w:val="Carpredefinitoparagrafo"/>
    <w:uiPriority w:val="99"/>
    <w:unhideWhenUsed/>
    <w:rsid w:val="001223E3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9089D"/>
    <w:rPr>
      <w:rFonts w:asciiTheme="majorHAnsi" w:eastAsiaTheme="majorEastAsia" w:hAnsiTheme="majorHAnsi" w:cstheme="majorBidi"/>
      <w:b/>
      <w:bCs/>
      <w:color w:val="4F81BD" w:themeColor="accent1"/>
      <w:lang w:bidi="he-IL"/>
    </w:rPr>
  </w:style>
  <w:style w:type="paragraph" w:styleId="Rientrocorpodeltesto">
    <w:name w:val="Body Text Indent"/>
    <w:basedOn w:val="Normale"/>
    <w:link w:val="RientrocorpodeltestoCarattere"/>
    <w:semiHidden/>
    <w:rsid w:val="0059089D"/>
    <w:pPr>
      <w:ind w:left="360"/>
    </w:pPr>
    <w:rPr>
      <w:rFonts w:ascii="Arial" w:hAnsi="Arial" w:cs="Arial"/>
      <w:sz w:val="22"/>
      <w:lang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59089D"/>
    <w:rPr>
      <w:rFonts w:ascii="Arial" w:eastAsia="Times New Roman" w:hAnsi="Arial" w:cs="Arial"/>
      <w:sz w:val="2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81B56"/>
    <w:rPr>
      <w:rFonts w:asciiTheme="majorHAnsi" w:eastAsiaTheme="majorEastAsia" w:hAnsiTheme="majorHAnsi" w:cstheme="majorBidi"/>
      <w:b/>
      <w:bCs/>
      <w:i/>
      <w:iCs/>
      <w:color w:val="4F81BD" w:themeColor="accent1"/>
      <w:lang w:bidi="he-IL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81B56"/>
    <w:rPr>
      <w:rFonts w:asciiTheme="majorHAnsi" w:eastAsiaTheme="majorEastAsia" w:hAnsiTheme="majorHAnsi" w:cstheme="majorBidi"/>
      <w:color w:val="243F60" w:themeColor="accent1" w:themeShade="7F"/>
      <w:lang w:bidi="he-IL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81B56"/>
    <w:rPr>
      <w:rFonts w:asciiTheme="majorHAnsi" w:eastAsiaTheme="majorEastAsia" w:hAnsiTheme="majorHAnsi" w:cstheme="majorBidi"/>
      <w:i/>
      <w:iCs/>
      <w:color w:val="243F60" w:themeColor="accent1" w:themeShade="7F"/>
      <w:lang w:bidi="he-IL"/>
    </w:rPr>
  </w:style>
  <w:style w:type="paragraph" w:styleId="Paragrafoelenco">
    <w:name w:val="List Paragraph"/>
    <w:basedOn w:val="Normale"/>
    <w:uiPriority w:val="34"/>
    <w:qFormat/>
    <w:rsid w:val="008B7C0E"/>
    <w:pPr>
      <w:ind w:left="720"/>
      <w:contextualSpacing/>
    </w:pPr>
  </w:style>
  <w:style w:type="character" w:customStyle="1" w:styleId="ff1">
    <w:name w:val="ff1"/>
    <w:basedOn w:val="Carpredefinitoparagrafo"/>
    <w:rsid w:val="00925D4E"/>
  </w:style>
  <w:style w:type="paragraph" w:styleId="NormaleWeb">
    <w:name w:val="Normal (Web)"/>
    <w:basedOn w:val="Normale"/>
    <w:uiPriority w:val="99"/>
    <w:unhideWhenUsed/>
    <w:rsid w:val="00925D4E"/>
    <w:pPr>
      <w:spacing w:before="100" w:beforeAutospacing="1" w:after="100" w:afterAutospacing="1"/>
    </w:pPr>
    <w:rPr>
      <w:sz w:val="24"/>
      <w:szCs w:val="24"/>
      <w:lang w:bidi="ar-SA"/>
    </w:rPr>
  </w:style>
  <w:style w:type="character" w:styleId="Enfasigrassetto">
    <w:name w:val="Strong"/>
    <w:basedOn w:val="Carpredefinitoparagrafo"/>
    <w:uiPriority w:val="22"/>
    <w:qFormat/>
    <w:rsid w:val="00925D4E"/>
    <w:rPr>
      <w:b/>
      <w:bCs/>
    </w:rPr>
  </w:style>
  <w:style w:type="character" w:customStyle="1" w:styleId="fs28">
    <w:name w:val="fs28"/>
    <w:basedOn w:val="Carpredefinitoparagrafo"/>
    <w:rsid w:val="00925D4E"/>
  </w:style>
  <w:style w:type="character" w:customStyle="1" w:styleId="fs24">
    <w:name w:val="fs24"/>
    <w:basedOn w:val="Carpredefinitoparagrafo"/>
    <w:rsid w:val="00925D4E"/>
  </w:style>
  <w:style w:type="character" w:styleId="Menzionenonrisolta">
    <w:name w:val="Unresolved Mention"/>
    <w:basedOn w:val="Carpredefinitoparagrafo"/>
    <w:uiPriority w:val="99"/>
    <w:semiHidden/>
    <w:unhideWhenUsed/>
    <w:rsid w:val="004F672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531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3160"/>
    <w:rPr>
      <w:rFonts w:ascii="Times New Roman" w:eastAsia="Times New Roman" w:hAnsi="Times New Roman"/>
      <w:lang w:bidi="he-IL"/>
    </w:rPr>
  </w:style>
  <w:style w:type="paragraph" w:styleId="Pidipagina">
    <w:name w:val="footer"/>
    <w:basedOn w:val="Normale"/>
    <w:link w:val="PidipaginaCarattere"/>
    <w:uiPriority w:val="99"/>
    <w:unhideWhenUsed/>
    <w:rsid w:val="006531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3160"/>
    <w:rPr>
      <w:rFonts w:ascii="Times New Roman" w:eastAsia="Times New Roman" w:hAnsi="Times New Roman"/>
      <w:lang w:bidi="he-IL"/>
    </w:rPr>
  </w:style>
  <w:style w:type="table" w:styleId="Grigliatabella">
    <w:name w:val="Table Grid"/>
    <w:basedOn w:val="Tabellanormale"/>
    <w:uiPriority w:val="59"/>
    <w:rsid w:val="005236F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5841E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841E3"/>
    <w:rPr>
      <w:rFonts w:ascii="Times New Roman" w:eastAsia="Times New Roman" w:hAnsi="Times New Roman"/>
      <w:lang w:bidi="he-IL"/>
    </w:rPr>
  </w:style>
  <w:style w:type="table" w:customStyle="1" w:styleId="TableNormal1">
    <w:name w:val="Table Normal"/>
    <w:uiPriority w:val="2"/>
    <w:semiHidden/>
    <w:unhideWhenUsed/>
    <w:qFormat/>
    <w:rsid w:val="005841E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qgsCC9+PPTWS2ZDhJxHYw4jqiA==">CgMxLjA4AHIhMUlfNUhBcldhcnVyZjA3N1lYamFJRnlpeU9oR1l5aVl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75B2B2-BA05-4960-8D65-6106BBAB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6</Characters>
  <Application>Microsoft Office Word</Application>
  <DocSecurity>0</DocSecurity>
  <Lines>12</Lines>
  <Paragraphs>3</Paragraphs>
  <ScaleCrop>false</ScaleCrop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agata</dc:creator>
  <cp:lastModifiedBy>Miriam Capuzzo</cp:lastModifiedBy>
  <cp:revision>3</cp:revision>
  <dcterms:created xsi:type="dcterms:W3CDTF">2023-07-12T08:39:00Z</dcterms:created>
  <dcterms:modified xsi:type="dcterms:W3CDTF">2024-06-20T12:24:00Z</dcterms:modified>
</cp:coreProperties>
</file>